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C59D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до тепловозів 2ТЕ116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4C59D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18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C59D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 w:rsidR="00203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</w:t>
      </w:r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/>
      </w:tblPr>
      <w:tblGrid>
        <w:gridCol w:w="869"/>
        <w:gridCol w:w="4301"/>
        <w:gridCol w:w="1840"/>
        <w:gridCol w:w="2643"/>
      </w:tblGrid>
      <w:tr w:rsidR="007844A4" w:rsidRPr="004C59DE" w:rsidTr="00437E43">
        <w:trPr>
          <w:trHeight w:val="499"/>
        </w:trPr>
        <w:tc>
          <w:tcPr>
            <w:tcW w:w="869" w:type="dxa"/>
          </w:tcPr>
          <w:p w:rsidR="00437E43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437E43" w:rsidRPr="00277F64" w:rsidRDefault="007844A4" w:rsidP="00437E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437E43" w:rsidRPr="00277F64" w:rsidRDefault="007844A4" w:rsidP="00437E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37E43">
        <w:trPr>
          <w:trHeight w:val="507"/>
        </w:trPr>
        <w:tc>
          <w:tcPr>
            <w:tcW w:w="869" w:type="dxa"/>
          </w:tcPr>
          <w:p w:rsidR="007844A4" w:rsidRPr="00437E43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437E43" w:rsidRDefault="00BB0C1D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ЛОКОМОТИВСЕРВІС»</w:t>
            </w:r>
          </w:p>
        </w:tc>
        <w:tc>
          <w:tcPr>
            <w:tcW w:w="1840" w:type="dxa"/>
          </w:tcPr>
          <w:p w:rsidR="007844A4" w:rsidRPr="00437E43" w:rsidRDefault="00BB0C1D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5F04CA" w:rsidRPr="00437E43" w:rsidRDefault="004C59D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 028 677,47</w:t>
            </w:r>
          </w:p>
        </w:tc>
      </w:tr>
      <w:tr w:rsidR="005F04CA" w:rsidRPr="0050323F" w:rsidTr="00437E43">
        <w:trPr>
          <w:trHeight w:val="418"/>
        </w:trPr>
        <w:tc>
          <w:tcPr>
            <w:tcW w:w="869" w:type="dxa"/>
          </w:tcPr>
          <w:p w:rsidR="005F04CA" w:rsidRPr="00437E43" w:rsidRDefault="00D1735A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437E43" w:rsidRDefault="004C59D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Бігборд.Ком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5F04CA" w:rsidRPr="00437E43" w:rsidRDefault="004C59DE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6574694</w:t>
            </w:r>
          </w:p>
        </w:tc>
        <w:tc>
          <w:tcPr>
            <w:tcW w:w="2643" w:type="dxa"/>
          </w:tcPr>
          <w:p w:rsidR="005248C0" w:rsidRPr="00437E43" w:rsidRDefault="004C59D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 049 169,16</w:t>
            </w:r>
          </w:p>
        </w:tc>
      </w:tr>
      <w:tr w:rsidR="00437E43" w:rsidRPr="0050323F" w:rsidTr="00437E43">
        <w:trPr>
          <w:trHeight w:val="481"/>
        </w:trPr>
        <w:tc>
          <w:tcPr>
            <w:tcW w:w="869" w:type="dxa"/>
          </w:tcPr>
          <w:p w:rsidR="00437E43" w:rsidRPr="00437E43" w:rsidRDefault="00437E43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437E43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437E43" w:rsidRPr="00437E43" w:rsidRDefault="004C59D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ЮКАС Україна»</w:t>
            </w:r>
          </w:p>
        </w:tc>
        <w:tc>
          <w:tcPr>
            <w:tcW w:w="1840" w:type="dxa"/>
          </w:tcPr>
          <w:p w:rsidR="00437E43" w:rsidRPr="00437E43" w:rsidRDefault="004C59DE" w:rsidP="00BB0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7575573</w:t>
            </w:r>
          </w:p>
        </w:tc>
        <w:tc>
          <w:tcPr>
            <w:tcW w:w="2643" w:type="dxa"/>
          </w:tcPr>
          <w:p w:rsidR="00437E43" w:rsidRPr="00437E43" w:rsidRDefault="004C59D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 145 668,27</w:t>
            </w:r>
          </w:p>
        </w:tc>
      </w:tr>
      <w:tr w:rsidR="004C59DE" w:rsidRPr="0050323F" w:rsidTr="00437E43">
        <w:trPr>
          <w:trHeight w:val="481"/>
        </w:trPr>
        <w:tc>
          <w:tcPr>
            <w:tcW w:w="869" w:type="dxa"/>
          </w:tcPr>
          <w:p w:rsidR="004C59DE" w:rsidRPr="00437E43" w:rsidRDefault="004C59DE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4C59DE" w:rsidRPr="00437E43" w:rsidRDefault="004C59D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КРАЯНИ»</w:t>
            </w:r>
          </w:p>
        </w:tc>
        <w:tc>
          <w:tcPr>
            <w:tcW w:w="1840" w:type="dxa"/>
          </w:tcPr>
          <w:p w:rsidR="004C59DE" w:rsidRPr="00437E43" w:rsidRDefault="004C59DE" w:rsidP="00BF5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1864584</w:t>
            </w:r>
          </w:p>
        </w:tc>
        <w:tc>
          <w:tcPr>
            <w:tcW w:w="2643" w:type="dxa"/>
          </w:tcPr>
          <w:p w:rsidR="004C59DE" w:rsidRDefault="004C59D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 2110347,52</w:t>
            </w:r>
          </w:p>
        </w:tc>
      </w:tr>
      <w:tr w:rsidR="004C59DE" w:rsidRPr="0050323F" w:rsidTr="00437E43">
        <w:trPr>
          <w:trHeight w:val="481"/>
        </w:trPr>
        <w:tc>
          <w:tcPr>
            <w:tcW w:w="869" w:type="dxa"/>
          </w:tcPr>
          <w:p w:rsidR="004C59DE" w:rsidRPr="00437E43" w:rsidRDefault="004C59DE" w:rsidP="004C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4C59DE" w:rsidRPr="00437E43" w:rsidRDefault="004C59DE" w:rsidP="004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ТОВ «МАКРОТРАНСГРУП»</w:t>
            </w:r>
          </w:p>
        </w:tc>
        <w:tc>
          <w:tcPr>
            <w:tcW w:w="1840" w:type="dxa"/>
          </w:tcPr>
          <w:p w:rsidR="004C59DE" w:rsidRPr="00437E43" w:rsidRDefault="004C59DE" w:rsidP="003E1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3049678</w:t>
            </w:r>
          </w:p>
        </w:tc>
        <w:tc>
          <w:tcPr>
            <w:tcW w:w="2643" w:type="dxa"/>
          </w:tcPr>
          <w:p w:rsidR="004C59DE" w:rsidRDefault="004C59DE" w:rsidP="00BB0C1D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 256 347,52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0C1D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BB0C1D">
        <w:rPr>
          <w:rFonts w:ascii="Times New Roman" w:hAnsi="Times New Roman"/>
          <w:b/>
          <w:i/>
          <w:color w:val="000000"/>
          <w:lang w:val="uk-UA" w:eastAsia="uk-UA"/>
        </w:rPr>
        <w:t>ТОВ «ЛОКОМОТИВСЕРВІС»</w:t>
      </w:r>
    </w:p>
    <w:p w:rsidR="00AC3FC2" w:rsidRPr="00EB0868" w:rsidRDefault="003A32BF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BB0C1D">
        <w:rPr>
          <w:rFonts w:ascii="Times New Roman" w:hAnsi="Times New Roman"/>
          <w:b/>
          <w:i/>
          <w:color w:val="000000"/>
          <w:lang w:val="uk-UA" w:eastAsia="uk-UA"/>
        </w:rPr>
        <w:t>40059505</w:t>
      </w:r>
    </w:p>
    <w:p w:rsidR="005A1E0A" w:rsidRDefault="00BB47F1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5A1E0A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5A1E0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 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="00BB0C1D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51900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proofErr w:type="spellStart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,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ам</w:t>
      </w:r>
      <w:r w:rsidR="00BB0C1D"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’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янське</w:t>
      </w:r>
      <w:proofErr w:type="spellEnd"/>
      <w:proofErr w:type="gramStart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proofErr w:type="gramEnd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5A1E0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</w:t>
      </w:r>
      <w:proofErr w:type="spellStart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порізька</w:t>
      </w:r>
      <w:proofErr w:type="spellEnd"/>
      <w:proofErr w:type="gramStart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,</w:t>
      </w:r>
      <w:proofErr w:type="gramEnd"/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буд.12, кв.13</w:t>
      </w: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D1735A" w:rsidRPr="00BB0C1D" w:rsidRDefault="005A1E0A" w:rsidP="005A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      тел.(067)</w:t>
      </w:r>
      <w:r w:rsidR="00BB0C1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722-54-41</w:t>
      </w:r>
    </w:p>
    <w:p w:rsidR="00C4757D" w:rsidRPr="0067450A" w:rsidRDefault="00D1735A" w:rsidP="005A1E0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A1E0A" w:rsidRPr="005A1E0A">
        <w:rPr>
          <w:color w:val="000000"/>
          <w:lang w:val="ru-RU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4C59DE">
        <w:rPr>
          <w:rFonts w:ascii="Times New Roman" w:hAnsi="Times New Roman"/>
          <w:b/>
          <w:i/>
          <w:color w:val="000000"/>
          <w:lang w:val="uk-UA" w:eastAsia="uk-UA"/>
        </w:rPr>
        <w:t>2 028 677,47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BB0C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E4743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47435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3EF8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05594"/>
    <w:rsid w:val="0041324D"/>
    <w:rsid w:val="00421F8C"/>
    <w:rsid w:val="004223BE"/>
    <w:rsid w:val="0042458A"/>
    <w:rsid w:val="0042539C"/>
    <w:rsid w:val="004309B2"/>
    <w:rsid w:val="00433A2B"/>
    <w:rsid w:val="00437E43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9DE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1E0A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0AF2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06DF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0C1D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35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868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142B-BA3D-4EF7-8CF2-4D23D653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4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292</cp:revision>
  <cp:lastPrinted>2020-01-29T12:33:00Z</cp:lastPrinted>
  <dcterms:created xsi:type="dcterms:W3CDTF">2019-07-16T10:35:00Z</dcterms:created>
  <dcterms:modified xsi:type="dcterms:W3CDTF">2020-01-29T12:35:00Z</dcterms:modified>
</cp:coreProperties>
</file>